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6698A" w:rsidRDefault="007E6D90" w:rsidP="0077102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6698A">
                  <w:rPr>
                    <w:rStyle w:val="Dato"/>
                    <w:color w:val="auto"/>
                    <w:sz w:val="20"/>
                    <w:szCs w:val="20"/>
                  </w:rPr>
                  <w:t>Maier Albert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6698A" w:rsidRDefault="007E6D90" w:rsidP="0077102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6698A">
                  <w:rPr>
                    <w:rStyle w:val="Dato"/>
                    <w:color w:val="auto"/>
                    <w:sz w:val="20"/>
                    <w:szCs w:val="20"/>
                  </w:rPr>
                  <w:t>Mi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6698A" w:rsidRDefault="007E6D90" w:rsidP="0077102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6698A">
                  <w:rPr>
                    <w:rStyle w:val="Dato"/>
                    <w:color w:val="auto"/>
                    <w:sz w:val="20"/>
                    <w:szCs w:val="20"/>
                  </w:rPr>
                  <w:t>Linare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7E6D90" w:rsidP="0077102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Director Jurídico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6698A" w:rsidRDefault="007E6D90" w:rsidP="0077102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6698A" w:rsidRDefault="007E6D90" w:rsidP="0077102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6698A">
                  <w:rPr>
                    <w:rStyle w:val="Dato"/>
                    <w:color w:val="auto"/>
                    <w:sz w:val="20"/>
                    <w:szCs w:val="20"/>
                  </w:rPr>
                  <w:t>Universidad Veracruzan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6698A" w:rsidRDefault="007E6D90" w:rsidP="0077102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6698A">
                  <w:rPr>
                    <w:rStyle w:val="Dato"/>
                    <w:color w:val="auto"/>
                    <w:sz w:val="20"/>
                    <w:szCs w:val="20"/>
                  </w:rPr>
                  <w:t>1995-199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0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13"/>
      </w:tblGrid>
      <w:tr w:rsidR="00B6698A" w:rsidRPr="00B6698A" w:rsidTr="007E6D9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98A" w:rsidRPr="00B6698A" w:rsidRDefault="00B6698A" w:rsidP="00A02FB5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98A" w:rsidRPr="00B6698A" w:rsidRDefault="00B6698A" w:rsidP="00B6698A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98A" w:rsidRPr="00B6698A" w:rsidRDefault="00B6698A" w:rsidP="00B6698A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E6D90" w:rsidRPr="00B6698A" w:rsidTr="00FB1ED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FB1ED2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 Jurídic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FB1ED2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FB1ED2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6 - Actual</w:t>
            </w:r>
          </w:p>
        </w:tc>
      </w:tr>
      <w:tr w:rsidR="007E6D90" w:rsidRPr="00B6698A" w:rsidTr="007E6D9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7E6D90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 De Apoyo Jurídic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7E6D90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7E6D90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4 - 01.01.2016</w:t>
            </w:r>
          </w:p>
        </w:tc>
      </w:tr>
      <w:tr w:rsidR="007E6D90" w:rsidRPr="00B6698A" w:rsidTr="007E6D9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7E6D90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ministrad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7E6D90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rvicio De Administración Tributaria 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D90" w:rsidRPr="007E6D90" w:rsidRDefault="007E6D90" w:rsidP="007E6D90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6D90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2-01.01.2014</w:t>
            </w:r>
          </w:p>
        </w:tc>
      </w:tr>
      <w:tr w:rsidR="007E6D90" w:rsidRPr="00B6698A" w:rsidTr="007E6D90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107E5C0C1318458B8A0B4176D8F92E65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 xml:space="preserve">Subadministrador 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D90" w:rsidRPr="007E6D90" w:rsidRDefault="007E6D90" w:rsidP="007E6D90">
            <w:pPr>
              <w:rPr>
                <w:rFonts w:ascii="Azo Sans Lt" w:hAnsi="Azo Sans Lt"/>
                <w:sz w:val="20"/>
                <w:szCs w:val="20"/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406294759"/>
                <w:lock w:val="sdtLocked"/>
                <w:placeholder>
                  <w:docPart w:val="9D116950F9844185849310C50608A59D"/>
                </w:placeholder>
              </w:sdtPr>
              <w:sdtContent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 xml:space="preserve">Servicio De Administración Tributaria </w:t>
                </w:r>
              </w:sdtContent>
            </w:sdt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EB8F770283AD4316A93CC2F559922C68"/>
            </w:placeholder>
          </w:sdt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>01.01.2006-01.01.2012</w:t>
                </w:r>
              </w:p>
            </w:tc>
          </w:sdtContent>
        </w:sdt>
      </w:tr>
      <w:tr w:rsidR="007E6D90" w:rsidRPr="00B6698A" w:rsidTr="007E6D90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924B64A16D20482AAE7D0615E953FF0F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>Abogado Dictaminador De Lo Contencios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CCC93C636B1B44BD86B4137995D7D44A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 xml:space="preserve">Servicio De Administración Tributaria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435362EEA21E45F3A6AA2F6B3DE34599"/>
            </w:placeholder>
          </w:sdt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>01.01.2004-01.01.2006</w:t>
                </w:r>
              </w:p>
            </w:tc>
          </w:sdtContent>
        </w:sdt>
      </w:tr>
      <w:tr w:rsidR="007E6D90" w:rsidRPr="00B6698A" w:rsidTr="007E6D90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B0BAEA2431CF483187AF36E047E1C650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813AB45AE768466F842F4576DDE9E949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 xml:space="preserve">Servicio De Administración Tributaria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F58EF190CE6F44548AC2AA8CF4FE11A4"/>
            </w:placeholder>
          </w:sdt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E6D90" w:rsidRPr="007E6D90" w:rsidRDefault="007E6D90" w:rsidP="007E6D90">
                <w:pPr>
                  <w:rPr>
                    <w:sz w:val="20"/>
                    <w:szCs w:val="20"/>
                  </w:rPr>
                </w:pPr>
                <w:r w:rsidRPr="007E6D90">
                  <w:rPr>
                    <w:rStyle w:val="Dato"/>
                    <w:color w:val="auto"/>
                    <w:sz w:val="20"/>
                    <w:szCs w:val="20"/>
                  </w:rPr>
                  <w:t>01.01.2002-01.01.2004</w:t>
                </w:r>
              </w:p>
            </w:tc>
          </w:sdtContent>
        </w:sdt>
      </w:tr>
      <w:tr w:rsidR="007E6D90" w:rsidRPr="00B6698A" w:rsidTr="007E6D9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D90" w:rsidRPr="007E6D90" w:rsidRDefault="007E6D90" w:rsidP="007E6D90">
            <w:pPr>
              <w:rPr>
                <w:rStyle w:val="Dato"/>
                <w:color w:val="auto"/>
                <w:sz w:val="20"/>
                <w:szCs w:val="20"/>
              </w:rPr>
            </w:pPr>
            <w:r w:rsidRPr="007E6D90">
              <w:rPr>
                <w:rStyle w:val="Dato"/>
                <w:color w:val="auto"/>
                <w:sz w:val="20"/>
                <w:szCs w:val="20"/>
              </w:rPr>
              <w:t>Catedrát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D90" w:rsidRPr="007E6D90" w:rsidRDefault="007E6D90" w:rsidP="007E6D90">
            <w:pPr>
              <w:rPr>
                <w:rStyle w:val="Dato"/>
                <w:color w:val="auto"/>
                <w:sz w:val="20"/>
                <w:szCs w:val="20"/>
              </w:rPr>
            </w:pPr>
            <w:r w:rsidRPr="007E6D90">
              <w:rPr>
                <w:rStyle w:val="Dato"/>
                <w:color w:val="auto"/>
                <w:sz w:val="20"/>
                <w:szCs w:val="20"/>
              </w:rPr>
              <w:t xml:space="preserve">Universidad Del Golfo De México </w:t>
            </w:r>
            <w:bookmarkStart w:id="0" w:name="_GoBack"/>
            <w:bookmarkEnd w:id="0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D90" w:rsidRPr="007E6D90" w:rsidRDefault="007E6D90" w:rsidP="007E6D90">
            <w:pPr>
              <w:rPr>
                <w:rStyle w:val="Dato"/>
                <w:color w:val="auto"/>
                <w:sz w:val="20"/>
                <w:szCs w:val="20"/>
              </w:rPr>
            </w:pPr>
            <w:r w:rsidRPr="007E6D90">
              <w:rPr>
                <w:rStyle w:val="Dato"/>
                <w:color w:val="auto"/>
                <w:sz w:val="20"/>
                <w:szCs w:val="20"/>
              </w:rPr>
              <w:t>01.01.2002-01.01.2012</w:t>
            </w:r>
          </w:p>
        </w:tc>
      </w:tr>
    </w:tbl>
    <w:p w:rsidR="00B929AF" w:rsidRPr="00B6698A" w:rsidRDefault="00B929AF" w:rsidP="007B531C">
      <w:pPr>
        <w:spacing w:after="0" w:line="360" w:lineRule="auto"/>
        <w:rPr>
          <w:rFonts w:ascii="Azo Sans Md" w:hAnsi="Azo Sans Md"/>
          <w:sz w:val="20"/>
          <w:szCs w:val="20"/>
        </w:rPr>
      </w:pPr>
    </w:p>
    <w:p w:rsidR="007B531C" w:rsidRPr="00B6698A" w:rsidRDefault="007B531C" w:rsidP="007B531C">
      <w:pPr>
        <w:spacing w:after="0" w:line="360" w:lineRule="auto"/>
        <w:rPr>
          <w:rFonts w:ascii="Azo Sans Md" w:hAnsi="Azo Sans Md"/>
          <w:b/>
        </w:rPr>
      </w:pPr>
      <w:r w:rsidRPr="00B6698A">
        <w:rPr>
          <w:rFonts w:ascii="Azo Sans Md" w:hAnsi="Azo Sans Md"/>
          <w:b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B6698A" w:rsidRDefault="00B6698A" w:rsidP="00B6698A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698A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IONARIO FISCAL DE CARRE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B6698A" w:rsidRDefault="00B6698A" w:rsidP="00B6698A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698A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T-</w:t>
            </w:r>
            <w:r w:rsidR="006D441B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6698A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B6698A" w:rsidRDefault="00B6698A" w:rsidP="00B6698A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698A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0-2012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B6698A" w:rsidP="00B6698A">
                <w:r w:rsidRPr="00B6698A">
                  <w:rPr>
                    <w:rStyle w:val="Dato"/>
                    <w:color w:val="auto"/>
                  </w:rPr>
                  <w:t>CETIFICACION DE NIVEL EXPERTO PAE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B6698A" w:rsidP="00B6698A">
            <w:r w:rsidRPr="00B6698A">
              <w:rPr>
                <w:rStyle w:val="Dato"/>
                <w:color w:val="auto"/>
              </w:rPr>
              <w:t>SAT</w:t>
            </w:r>
          </w:p>
        </w:tc>
        <w:sdt>
          <w:sdtPr>
            <w:rPr>
              <w:rStyle w:val="Dato"/>
              <w:color w:val="auto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B6698A" w:rsidP="00B6698A">
                <w:r w:rsidRPr="00B6698A">
                  <w:rPr>
                    <w:rStyle w:val="Dato"/>
                    <w:color w:val="auto"/>
                  </w:rPr>
                  <w:t>2010-2012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B6698A" w:rsidP="001D09FF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CERTIFICACION NIVEL EXPERTO NOTIFICAC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B6698A" w:rsidP="001D09FF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B6698A" w:rsidP="001D09FF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2010-2012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B6698A" w:rsidP="001D09FF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DIPLOMADO EN MATERIA CONTENCIOSA-ADMINISTR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B6698A" w:rsidP="001D09FF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UVTCE-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B6698A" w:rsidP="001D09FF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2008-2009</w:t>
            </w:r>
          </w:p>
        </w:tc>
      </w:tr>
      <w:tr w:rsidR="00B6698A" w:rsidRPr="00B6698A" w:rsidTr="00A02FB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698A" w:rsidRPr="00B6698A" w:rsidRDefault="00B6698A" w:rsidP="00B6698A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DIPLOMADO EN HABILIDADES DE MAN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698A" w:rsidRPr="00B6698A" w:rsidRDefault="00B6698A" w:rsidP="00A02FB5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698A" w:rsidRPr="00B6698A" w:rsidRDefault="00B6698A" w:rsidP="00A02FB5">
            <w:pPr>
              <w:rPr>
                <w:rStyle w:val="Dato"/>
                <w:color w:val="auto"/>
              </w:rPr>
            </w:pPr>
            <w:r w:rsidRPr="00B6698A">
              <w:rPr>
                <w:rStyle w:val="Dato"/>
                <w:color w:val="auto"/>
              </w:rPr>
              <w:t>2008-2009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9A" w:rsidRDefault="00EE5D9A" w:rsidP="00473205">
      <w:pPr>
        <w:spacing w:after="0" w:line="240" w:lineRule="auto"/>
      </w:pPr>
      <w:r>
        <w:separator/>
      </w:r>
    </w:p>
  </w:endnote>
  <w:endnote w:type="continuationSeparator" w:id="0">
    <w:p w:rsidR="00EE5D9A" w:rsidRDefault="00EE5D9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6D90" w:rsidRPr="007E6D9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6D90" w:rsidRPr="007E6D9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9A" w:rsidRDefault="00EE5D9A" w:rsidP="00473205">
      <w:pPr>
        <w:spacing w:after="0" w:line="240" w:lineRule="auto"/>
      </w:pPr>
      <w:r>
        <w:separator/>
      </w:r>
    </w:p>
  </w:footnote>
  <w:footnote w:type="continuationSeparator" w:id="0">
    <w:p w:rsidR="00EE5D9A" w:rsidRDefault="00EE5D9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B5CF2"/>
    <w:rsid w:val="0012076D"/>
    <w:rsid w:val="001856C2"/>
    <w:rsid w:val="00207126"/>
    <w:rsid w:val="002B695E"/>
    <w:rsid w:val="002F5C71"/>
    <w:rsid w:val="00313A4F"/>
    <w:rsid w:val="003902F8"/>
    <w:rsid w:val="00407F80"/>
    <w:rsid w:val="00473205"/>
    <w:rsid w:val="004B5C58"/>
    <w:rsid w:val="006D441B"/>
    <w:rsid w:val="00715F07"/>
    <w:rsid w:val="00726EAB"/>
    <w:rsid w:val="00771026"/>
    <w:rsid w:val="007B531C"/>
    <w:rsid w:val="007E6D90"/>
    <w:rsid w:val="0089370C"/>
    <w:rsid w:val="00982337"/>
    <w:rsid w:val="00A335CB"/>
    <w:rsid w:val="00A6371C"/>
    <w:rsid w:val="00B6698A"/>
    <w:rsid w:val="00B929AF"/>
    <w:rsid w:val="00BF0CA3"/>
    <w:rsid w:val="00C74C38"/>
    <w:rsid w:val="00E35560"/>
    <w:rsid w:val="00E65C81"/>
    <w:rsid w:val="00EA7121"/>
    <w:rsid w:val="00EA7BC8"/>
    <w:rsid w:val="00EE000F"/>
    <w:rsid w:val="00EE5D9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207F"/>
  <w15:docId w15:val="{E77DDA23-4CF3-4764-9602-4064F2A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BF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07E5C0C1318458B8A0B4176D8F9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C2E3-1FD2-447D-8699-44F99F35C3F9}"/>
      </w:docPartPr>
      <w:docPartBody>
        <w:p w:rsidR="00000000" w:rsidRDefault="003D79B3" w:rsidP="003D79B3">
          <w:pPr>
            <w:pStyle w:val="107E5C0C1318458B8A0B4176D8F92E6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D116950F9844185849310C50608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D7B7-0851-4327-ADC1-9C5789194082}"/>
      </w:docPartPr>
      <w:docPartBody>
        <w:p w:rsidR="00000000" w:rsidRDefault="003D79B3" w:rsidP="003D79B3">
          <w:pPr>
            <w:pStyle w:val="9D116950F9844185849310C50608A59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B8F770283AD4316A93CC2F55992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6917-2A06-494D-B646-CB5F44588340}"/>
      </w:docPartPr>
      <w:docPartBody>
        <w:p w:rsidR="00000000" w:rsidRDefault="003D79B3" w:rsidP="003D79B3">
          <w:pPr>
            <w:pStyle w:val="EB8F770283AD4316A93CC2F559922C6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4B64A16D20482AAE7D0615E953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079-E507-4FD1-B92D-1F641F7C8832}"/>
      </w:docPartPr>
      <w:docPartBody>
        <w:p w:rsidR="00000000" w:rsidRDefault="003D79B3" w:rsidP="003D79B3">
          <w:pPr>
            <w:pStyle w:val="924B64A16D20482AAE7D0615E953FF0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C93C636B1B44BD86B4137995D7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F300-ACD4-48C6-9150-A0D988A4E074}"/>
      </w:docPartPr>
      <w:docPartBody>
        <w:p w:rsidR="00000000" w:rsidRDefault="003D79B3" w:rsidP="003D79B3">
          <w:pPr>
            <w:pStyle w:val="CCC93C636B1B44BD86B4137995D7D44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35362EEA21E45F3A6AA2F6B3DE3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3432-B4F5-4976-B497-C67413A65140}"/>
      </w:docPartPr>
      <w:docPartBody>
        <w:p w:rsidR="00000000" w:rsidRDefault="003D79B3" w:rsidP="003D79B3">
          <w:pPr>
            <w:pStyle w:val="435362EEA21E45F3A6AA2F6B3DE34599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0BAEA2431CF483187AF36E047E1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4B9C-7D4F-4D6F-B147-77F294C34BE0}"/>
      </w:docPartPr>
      <w:docPartBody>
        <w:p w:rsidR="00000000" w:rsidRDefault="003D79B3" w:rsidP="003D79B3">
          <w:pPr>
            <w:pStyle w:val="B0BAEA2431CF483187AF36E047E1C65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13AB45AE768466F842F4576DDE9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4D89-ADBC-4B2A-B9CE-B351A2CD7770}"/>
      </w:docPartPr>
      <w:docPartBody>
        <w:p w:rsidR="00000000" w:rsidRDefault="003D79B3" w:rsidP="003D79B3">
          <w:pPr>
            <w:pStyle w:val="813AB45AE768466F842F4576DDE9E94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58EF190CE6F44548AC2AA8CF4FE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3198-B299-4601-997E-6D78F1A2DD19}"/>
      </w:docPartPr>
      <w:docPartBody>
        <w:p w:rsidR="00000000" w:rsidRDefault="003D79B3" w:rsidP="003D79B3">
          <w:pPr>
            <w:pStyle w:val="F58EF190CE6F44548AC2AA8CF4FE11A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D79B3"/>
    <w:rsid w:val="004871C2"/>
    <w:rsid w:val="00487B1D"/>
    <w:rsid w:val="005126B6"/>
    <w:rsid w:val="005F5241"/>
    <w:rsid w:val="006823AC"/>
    <w:rsid w:val="00AF3D13"/>
    <w:rsid w:val="00B8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79B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07E5C0C1318458B8A0B4176D8F92E65">
    <w:name w:val="107E5C0C1318458B8A0B4176D8F92E65"/>
    <w:rsid w:val="003D79B3"/>
  </w:style>
  <w:style w:type="paragraph" w:customStyle="1" w:styleId="9D116950F9844185849310C50608A59D">
    <w:name w:val="9D116950F9844185849310C50608A59D"/>
    <w:rsid w:val="003D79B3"/>
  </w:style>
  <w:style w:type="paragraph" w:customStyle="1" w:styleId="EB8F770283AD4316A93CC2F559922C68">
    <w:name w:val="EB8F770283AD4316A93CC2F559922C68"/>
    <w:rsid w:val="003D79B3"/>
  </w:style>
  <w:style w:type="paragraph" w:customStyle="1" w:styleId="924B64A16D20482AAE7D0615E953FF0F">
    <w:name w:val="924B64A16D20482AAE7D0615E953FF0F"/>
    <w:rsid w:val="003D79B3"/>
  </w:style>
  <w:style w:type="paragraph" w:customStyle="1" w:styleId="CCC93C636B1B44BD86B4137995D7D44A">
    <w:name w:val="CCC93C636B1B44BD86B4137995D7D44A"/>
    <w:rsid w:val="003D79B3"/>
  </w:style>
  <w:style w:type="paragraph" w:customStyle="1" w:styleId="435362EEA21E45F3A6AA2F6B3DE34599">
    <w:name w:val="435362EEA21E45F3A6AA2F6B3DE34599"/>
    <w:rsid w:val="003D79B3"/>
  </w:style>
  <w:style w:type="paragraph" w:customStyle="1" w:styleId="B0BAEA2431CF483187AF36E047E1C650">
    <w:name w:val="B0BAEA2431CF483187AF36E047E1C650"/>
    <w:rsid w:val="003D79B3"/>
  </w:style>
  <w:style w:type="paragraph" w:customStyle="1" w:styleId="813AB45AE768466F842F4576DDE9E949">
    <w:name w:val="813AB45AE768466F842F4576DDE9E949"/>
    <w:rsid w:val="003D79B3"/>
  </w:style>
  <w:style w:type="paragraph" w:customStyle="1" w:styleId="F58EF190CE6F44548AC2AA8CF4FE11A4">
    <w:name w:val="F58EF190CE6F44548AC2AA8CF4FE11A4"/>
    <w:rsid w:val="003D7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975E-C75A-413C-8372-F9DD13B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4</cp:revision>
  <dcterms:created xsi:type="dcterms:W3CDTF">2016-08-23T18:27:00Z</dcterms:created>
  <dcterms:modified xsi:type="dcterms:W3CDTF">2017-03-22T22:13:00Z</dcterms:modified>
</cp:coreProperties>
</file>